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6A1E0A">
        <w:rPr>
          <w:b/>
          <w:bCs/>
          <w:szCs w:val="28"/>
        </w:rPr>
        <w:t>1</w:t>
      </w:r>
      <w:r w:rsidR="00550A92">
        <w:rPr>
          <w:b/>
          <w:bCs/>
          <w:szCs w:val="28"/>
        </w:rPr>
        <w:t>8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AC04DD" w:rsidP="00AC04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</w:t>
      </w:r>
      <w:r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3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AC04DD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AC04DD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AC04DD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CD4C72" w:rsidRDefault="00CD4C72" w:rsidP="00CD4C72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550A9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</w:t>
            </w:r>
            <w:r w:rsidR="000B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50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550A92" w:rsidRPr="00550A92" w:rsidRDefault="00550A92" w:rsidP="00550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0A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Темрюк,</w:t>
            </w:r>
          </w:p>
          <w:p w:rsidR="00550A92" w:rsidRPr="00550A92" w:rsidRDefault="00550A92" w:rsidP="00550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0A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Ленина/ул. Герцена  </w:t>
            </w:r>
          </w:p>
          <w:p w:rsidR="00550A92" w:rsidRPr="00550A92" w:rsidRDefault="00550A92" w:rsidP="00550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0A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в районе дома по </w:t>
            </w:r>
          </w:p>
          <w:p w:rsidR="000B5499" w:rsidRPr="00550A92" w:rsidRDefault="00550A92" w:rsidP="00550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0A92">
              <w:rPr>
                <w:rFonts w:ascii="Times New Roman" w:eastAsia="Times New Roman" w:hAnsi="Times New Roman" w:cs="Calibri"/>
                <w:sz w:val="28"/>
                <w:szCs w:val="28"/>
              </w:rPr>
              <w:t>ул. Ленина, 69)</w:t>
            </w:r>
          </w:p>
          <w:p w:rsidR="0085416F" w:rsidRPr="0085416F" w:rsidRDefault="0085416F" w:rsidP="000B549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F5371A" w:rsidP="00443C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5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F5371A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443CBB" w:rsidP="00F537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371A">
              <w:rPr>
                <w:rFonts w:ascii="Times New Roman" w:hAnsi="Times New Roman"/>
                <w:sz w:val="28"/>
                <w:szCs w:val="28"/>
              </w:rPr>
              <w:t>8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5371A">
              <w:rPr>
                <w:rFonts w:ascii="Times New Roman" w:hAnsi="Times New Roman"/>
                <w:sz w:val="28"/>
                <w:szCs w:val="28"/>
              </w:rPr>
              <w:t xml:space="preserve">восемнадцать тысяч пятьсот </w:t>
            </w:r>
            <w:r w:rsidR="000B5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с 1 мая</w:t>
            </w:r>
          </w:p>
          <w:p w:rsidR="0085416F" w:rsidRDefault="0085416F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B5499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7BBE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0963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3</w:t>
      </w:r>
      <w:r w:rsidR="000B549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0A9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0963C6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4DD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AC04DD">
        <w:rPr>
          <w:rFonts w:ascii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AF5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371A">
        <w:rPr>
          <w:rFonts w:ascii="Times New Roman" w:eastAsia="Times New Roman" w:hAnsi="Times New Roman" w:cs="Times New Roman"/>
          <w:color w:val="000000"/>
          <w:sz w:val="28"/>
          <w:szCs w:val="28"/>
        </w:rPr>
        <w:t>Бабенкова Алла Ильинич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7D78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</w:t>
      </w:r>
      <w:r w:rsidR="000B5499" w:rsidRPr="000B5499">
        <w:rPr>
          <w:sz w:val="28"/>
          <w:szCs w:val="28"/>
        </w:rPr>
        <w:t xml:space="preserve"> 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03 </w:t>
      </w:r>
      <w:r w:rsidR="00F5371A">
        <w:rPr>
          <w:rFonts w:ascii="Times New Roman" w:hAnsi="Times New Roman" w:cs="Times New Roman"/>
          <w:sz w:val="28"/>
          <w:szCs w:val="28"/>
        </w:rPr>
        <w:t>01 111146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B5499" w:rsidRPr="000B5499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F5371A">
        <w:rPr>
          <w:rFonts w:ascii="Times New Roman" w:hAnsi="Times New Roman" w:cs="Times New Roman"/>
          <w:sz w:val="28"/>
          <w:szCs w:val="28"/>
        </w:rPr>
        <w:t xml:space="preserve">ОВД </w:t>
      </w:r>
      <w:r w:rsidR="00443CBB">
        <w:rPr>
          <w:rFonts w:ascii="Times New Roman" w:hAnsi="Times New Roman" w:cs="Times New Roman"/>
          <w:sz w:val="28"/>
          <w:szCs w:val="28"/>
        </w:rPr>
        <w:t>Темрюкско</w:t>
      </w:r>
      <w:r w:rsidR="00F5371A">
        <w:rPr>
          <w:rFonts w:ascii="Times New Roman" w:hAnsi="Times New Roman" w:cs="Times New Roman"/>
          <w:sz w:val="28"/>
          <w:szCs w:val="28"/>
        </w:rPr>
        <w:t>го</w:t>
      </w:r>
      <w:r w:rsidR="00443C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371A">
        <w:rPr>
          <w:rFonts w:ascii="Times New Roman" w:hAnsi="Times New Roman" w:cs="Times New Roman"/>
          <w:sz w:val="28"/>
          <w:szCs w:val="28"/>
        </w:rPr>
        <w:t>а Краснодарского края</w:t>
      </w:r>
      <w:r w:rsidR="000B5499">
        <w:rPr>
          <w:sz w:val="28"/>
          <w:szCs w:val="28"/>
        </w:rPr>
        <w:t xml:space="preserve"> </w:t>
      </w:r>
      <w:r w:rsidR="00042875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одразделения </w:t>
      </w:r>
      <w:r w:rsidR="00443CB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F5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5499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443C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0963C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550A92">
        <w:rPr>
          <w:rFonts w:ascii="Times New Roman" w:eastAsia="Times New Roman" w:hAnsi="Times New Roman"/>
          <w:color w:val="000000"/>
          <w:sz w:val="28"/>
          <w:szCs w:val="28"/>
        </w:rPr>
        <w:t>37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550A92">
        <w:rPr>
          <w:rFonts w:ascii="Times New Roman" w:eastAsia="Times New Roman" w:hAnsi="Times New Roman"/>
          <w:b/>
          <w:sz w:val="28"/>
          <w:szCs w:val="28"/>
        </w:rPr>
        <w:t>три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443CBB">
        <w:rPr>
          <w:rFonts w:ascii="Times New Roman" w:eastAsia="Times New Roman" w:hAnsi="Times New Roman"/>
          <w:b/>
          <w:sz w:val="28"/>
          <w:szCs w:val="28"/>
        </w:rPr>
        <w:t>и</w:t>
      </w:r>
      <w:r w:rsidR="00550A92">
        <w:rPr>
          <w:rFonts w:ascii="Times New Roman" w:eastAsia="Times New Roman" w:hAnsi="Times New Roman"/>
          <w:b/>
          <w:sz w:val="28"/>
          <w:szCs w:val="28"/>
        </w:rPr>
        <w:t xml:space="preserve"> сем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3</w:t>
      </w:r>
      <w:r w:rsidR="000963C6">
        <w:rPr>
          <w:rFonts w:ascii="Times New Roman" w:eastAsia="Times New Roman" w:hAnsi="Times New Roman"/>
          <w:color w:val="000000"/>
          <w:sz w:val="28"/>
          <w:szCs w:val="28"/>
        </w:rPr>
        <w:t>9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963C6" w:rsidRDefault="000963C6" w:rsidP="00096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AC04DD" w:rsidRPr="0085416F" w:rsidRDefault="00AC04DD" w:rsidP="00AC04D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AC04DD" w:rsidTr="00BC165C">
        <w:tc>
          <w:tcPr>
            <w:tcW w:w="4820" w:type="dxa"/>
            <w:hideMark/>
          </w:tcPr>
          <w:p w:rsidR="00AC04DD" w:rsidRDefault="00AC04D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AC04DD" w:rsidRDefault="00AC04D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AC04DD" w:rsidRDefault="00AC04D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AC04DD" w:rsidRDefault="00AC04D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AC04DD" w:rsidRDefault="00AC04D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AC04DD" w:rsidTr="00BC165C">
        <w:trPr>
          <w:trHeight w:val="3234"/>
        </w:trPr>
        <w:tc>
          <w:tcPr>
            <w:tcW w:w="4820" w:type="dxa"/>
            <w:hideMark/>
          </w:tcPr>
          <w:p w:rsidR="00AC04DD" w:rsidRDefault="00AC04D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AC04DD" w:rsidRDefault="00AC04D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AC04DD" w:rsidRDefault="00AC04D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AC04DD" w:rsidRDefault="00AC04D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AC04DD" w:rsidRDefault="00AC04D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AC04DD" w:rsidRDefault="00AC04D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AC04DD" w:rsidRDefault="00AC04D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AC04DD" w:rsidRDefault="00AC04D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AC04DD" w:rsidRDefault="00AC04DD" w:rsidP="00AC04DD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0963C6" w:rsidRDefault="000963C6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F03679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AC04D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F5371A">
        <w:rPr>
          <w:rFonts w:ascii="Times New Roman" w:eastAsia="Times New Roman" w:hAnsi="Times New Roman" w:cs="Times New Roman"/>
          <w:color w:val="000000"/>
          <w:sz w:val="28"/>
          <w:szCs w:val="19"/>
        </w:rPr>
        <w:t>А.И. Бабенкова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0D" w:rsidRDefault="00EE4E0D" w:rsidP="000E2122">
      <w:pPr>
        <w:spacing w:after="0" w:line="240" w:lineRule="auto"/>
      </w:pPr>
      <w:r>
        <w:separator/>
      </w:r>
    </w:p>
  </w:endnote>
  <w:endnote w:type="continuationSeparator" w:id="0">
    <w:p w:rsidR="00EE4E0D" w:rsidRDefault="00EE4E0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0D" w:rsidRDefault="00EE4E0D" w:rsidP="000E2122">
      <w:pPr>
        <w:spacing w:after="0" w:line="240" w:lineRule="auto"/>
      </w:pPr>
      <w:r>
        <w:separator/>
      </w:r>
    </w:p>
  </w:footnote>
  <w:footnote w:type="continuationSeparator" w:id="0">
    <w:p w:rsidR="00EE4E0D" w:rsidRDefault="00EE4E0D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18F8"/>
    <w:rsid w:val="00070E01"/>
    <w:rsid w:val="0007166D"/>
    <w:rsid w:val="00073139"/>
    <w:rsid w:val="00082730"/>
    <w:rsid w:val="000963C6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71117"/>
    <w:rsid w:val="003A0DE1"/>
    <w:rsid w:val="003E6F14"/>
    <w:rsid w:val="00402329"/>
    <w:rsid w:val="00410E7D"/>
    <w:rsid w:val="004143A1"/>
    <w:rsid w:val="00415096"/>
    <w:rsid w:val="00443CBB"/>
    <w:rsid w:val="0045553E"/>
    <w:rsid w:val="004767DC"/>
    <w:rsid w:val="004B2E2A"/>
    <w:rsid w:val="004D2C02"/>
    <w:rsid w:val="004D449C"/>
    <w:rsid w:val="00506CDF"/>
    <w:rsid w:val="00512680"/>
    <w:rsid w:val="005352C0"/>
    <w:rsid w:val="00536CF0"/>
    <w:rsid w:val="00545109"/>
    <w:rsid w:val="00550A92"/>
    <w:rsid w:val="005562EC"/>
    <w:rsid w:val="00567D08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82F68"/>
    <w:rsid w:val="00AC04DD"/>
    <w:rsid w:val="00AE0CA6"/>
    <w:rsid w:val="00AE69A1"/>
    <w:rsid w:val="00AF2A1C"/>
    <w:rsid w:val="00AF5A99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C3642"/>
    <w:rsid w:val="00CD4C72"/>
    <w:rsid w:val="00CE6665"/>
    <w:rsid w:val="00CF1DA7"/>
    <w:rsid w:val="00D1493A"/>
    <w:rsid w:val="00D1766E"/>
    <w:rsid w:val="00D3311C"/>
    <w:rsid w:val="00D34E5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E4E0D"/>
    <w:rsid w:val="00EF7C85"/>
    <w:rsid w:val="00F03679"/>
    <w:rsid w:val="00F06AB5"/>
    <w:rsid w:val="00F10EF2"/>
    <w:rsid w:val="00F1253B"/>
    <w:rsid w:val="00F206A2"/>
    <w:rsid w:val="00F337B1"/>
    <w:rsid w:val="00F46B7D"/>
    <w:rsid w:val="00F5371A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71C5"/>
  <w15:docId w15:val="{D17389E5-C38F-420D-BCB5-6D8434AD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5E74DE-FB1F-411E-8170-2846E5F5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8</cp:revision>
  <cp:lastPrinted>2018-04-04T17:52:00Z</cp:lastPrinted>
  <dcterms:created xsi:type="dcterms:W3CDTF">2018-04-04T15:51:00Z</dcterms:created>
  <dcterms:modified xsi:type="dcterms:W3CDTF">2018-04-04T20:07:00Z</dcterms:modified>
</cp:coreProperties>
</file>